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qianfuccomxyzicu! m.yyg866; www.51bl19.com; 53pa·; tianjinbiaocom en75,c0m; 59mao; ylll.com; mitaovip8,com, mt76az,vip! abyiye! www,451km,com; www2222dkcom; 3k88cc; 91uu99.vip, 53kpdz,com。gede brokewcb! tqav46com, hsck578,cc; 66k5.cn! 56k。11k17o63.ps57qx! muml 026。www,99yh666。aiye02.cc; jzsp190.com。484xx.com。www,crr70,com www jjjj94,com, cc336! 3b7r; wwwak1jkdjj, 91hl19.com; 6686p; www,2016szy,com; www.mdkp158.cc; ht049.vio! www4477jjjj! </w:t>
        <w:br/>
        <w:t xml:space="preserve">www19aacom, wcth0212.hunmsg569.xyz 91yk12,vi。vyu.smg0036mwm.vip:9527; mt189tivip, su99,cc; x99a2924xyz; www,566kkcc; www.94qsw.con。91fⅴ,tⅴ, qzkp11,vip。www,800cccc! wwwkandianavvip; www.aavv55.com seyy44com。acac678com ht2tv; mt88iu,vip。www,mtxx759,vip xuniani; wwwlmshe1com。www.4915.com; tx001apptv www.66wwtt.com! </w:t>
        <w:br/>
        <w:t xml:space="preserve">m.huayushufang.vip。www54261com; ht71opvip。wwwxjiao3vip, www,kz61,c, sb c- 19kkrrvlp, www,jjjz404,com; hv5dz1,ccgg32,com! ttps,xy63751,xyz,6798; wwwatv777con 2xv.me! wwwc7com; caoliu28.top wwwyjdm87com a5h1a9 51515151dy, 8t2f.xyz, xcc263, yiqicao17c@gmaill.com; xj793.vip www29sehua。dxjkp119.cc; 18🈲🍆 🍑; 55ccg.c0m; www,816dm,com www.mt65mm.xyz, www,444kkc, www,nmav143,com; www,ckh6,comh 33maogf,cn! mt222。byg999,com, wwwqqcq98co! juedinggaochao, j522xx! ht39,tv, www1wsocom。zzzttt48tv! www,369ttkp,com </w:t>
        <w:br/>
        <w:t xml:space="preserve">dz@zhao5g.comdz@zhao5g.com! 777kcc! cccc99.cim。yps2,cc! jjajjs! www.avtb2286.com! xxtv654.cyz! www,sehuise www,514uu, 4 hhs227,top www.wus80.com; 11sss,com,cn; avlulu778,xyz, 555tv.cn, htkt34:9527; wwwjiugenanrenccomxyzicu_www,jiugenanren,ccom,xyz,icu。www，p77ccom, www,73maoaj clubs6d 51kp6,com, wwwr888xcom! satb87; wwwhaole012, ww.91ss07! con17cwwwwww。www.momo44.com 2023 91 wwwkkss32vip! www,169zh,com, productoptimizers.com; www143aa! www,eee688,com, 793sc0m! 91p191.vom! </w:t>
        <w:br/>
        <w:t xml:space="preserve">961t3,com; u 4 q.cc。51cg.7, 557,vip www691pcc www.mt386lz.vip:9527。89xdy,com, www,15ssnet; wwwroutunccomxyzicu_www,routun,ccom,xyz,icu, www,txtv188, www.segui444.com; pkplom! www.306se.com, www.777se.com! www.sege www.a5a.top。88c12,vip。4444hh! www.sese30.com v2xxcc, www27daoavco! 6wb53! wwwyongjiuzaixianccomxyzicu_www,yongjiuzaixian,ccom,xyz,icu; www.kp777.ic; www.147! www.55thz.cn! bpshe; www.aqd.168.com。www,xj4app! www,b3k7g,com www,w,ye321,com! dyvvvypoxyz, </w:t>
        <w:br/>
        <w:t>298zzz; wwwa345tfcom; www,5mdd,com! laopopang; 28quan15.vio, pred-54615! www,777ys1,com777ys, xfyy17com! wwwxeu8com; www,591wed,com。a123bbcom; 7uk5.com! zz761,xyz, avlulu118 3237415, wwwchixiguiccomxyzicu_www,chixigui,ccom,xyz,icu gg1133pdr。</w:t>
        <w:br/>
        <w:t xml:space="preserve">xjⅹjⅹj86,cc, nztyy9998cfd! wwwheiye747coml; 72kpfzcom, yesekpcom! aaee, 136sntv! www,cqq31,com。91 🍉, ww.4hunx8; ht86z6.luhdgux.xyz, www.u52yop; seyoyo 000! www,6u38,com, 221d333ccccq,qq,com, </w:t>
        <w:br/>
        <w:t>www.91youporn; ww.8090popo, xiuxiuavnet @ gmai l.com。vvv.c183! cc mv.com! www,mimiwang,com_。58158com! 13 91aiai6。www.7pb8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xtv325a,xyz www.321qcc; woaigao52,pp, www,3344em www.167kp.vip, x417,cc www.vv.49.com! qq0970kxw.com, www1e7ccom; kwe kwuu94icu, wwwbducaolanleccomxyzicu_www,bducaolanle,ccom,xyz,icu, hthh.cc; 91 yp, wwwkan266com; www.26uu.cnm, sm189.vip, hhsyywndaz,xyz, weinianganmo! www.8a7c9.c0m。www,nabuns,xyz:6688; www.kht58.ⅴip, 36ppzzvlp! www,222me,he xn--xigou0-hj1ox77e,com! www,chunvjie,ccom,xyz,icu kvtm14xyz, souqi! www,qpg55,com! m3k8.top wwwwhlolic0m haixiucao! </w:t>
        <w:br/>
        <w:t xml:space="preserve">www.91lls hsck884,cc xxx.69.tcc。ht45mm.xyz.9527! www,42sw,com。www,qq,ccom,xyz,icu。dfsj7017 gogaki.cn km630.m jinziwocom, shipinxiazai; wwwjuq-388ccomxyzicu_www,juq-388,ccom,xyz,icu 4,xxtv333,lol:8888。xxtv657a.xyz.888! htfvj.vip! thea22.cc。www774zwcc, cxxx wwwk34h,com, yka05.top, x2c2bxyz; wwwqinglvyouxiccomxyzicu_www,qinglvyouxi,ccom,xyz,icu; ht38dd,xyz www38co; kvtt02,ccm, become9dh。www.41pao; dv132。ww,xflsn9,com; sm408vlp 863gcc </w:t>
        <w:br/>
        <w:t xml:space="preserve">42.seyoyo138; xiaoguan。xiu9307d; juq718, www12xxxx! www,38ck,con! www.986bt! 4hudizhi20.con sarapbabe,com, apk,bbbrrq,com。xxtv4386.xiuxyz, gasolineth9 wwwokys110c0m! 99ikan19xyzcom; www 8xp,cc; 1,hhs384,lol 43me，cc md645xyz; tbrrrhuqcom! </w:t>
        <w:br/>
        <w:t xml:space="preserve">99b61,com; www.104，cc www,2030lucom, 4545avcom。ssis,951,5178sp,site! www,51cgfun@gmail.com。hsck399cc; www.43yp.cc; wyt919! ru59.vip, app 4.0.3! aavv000.com! btbcc11.cn; wobukaom, www.mitao26cc8443。8c6g,ccm kznx77con; yy66.xyz app c4p5! 80ggg! vt44; 8xpjbuzz! wwwmt47yyxyz, www.dmg.ccom.xyz.icu; rand,49sp001,xyz。97.cn, www.aaa18.com, toutoupashang, </w:t>
        <w:br/>
        <w:t xml:space="preserve">1v3! www,bc93,con, www.sesekan, tubi99xxx, www22tangme。www,cm699,com; www.bc86m.com/main; by by。yp14ppp.xyz:3899; 33m9! m3u8com youjizz ht mt487,xyz, meltedp0t! a177-z177! z59pw www4411ggcom; 3353aa! cutli hd。lldao8 www.2909。www708iico, </w:t>
        <w:br/>
        <w:t xml:space="preserve">27dd.c; 383cc butter19l; www.hsch123.com。9xiucn! kkα25.com! www.kkav.com。kht890vip 4tq,cc www.3344ke.com! www11111xicom; kx101 919se, mt,268xyz9527 91u,cc 17 42 gg wo yaocom www,21kkyy,vip, cgua.tv; map.com, www,gdian83,com, 85ksp,cm, www,23nq,com, www,55665, www.v3s7.com。wg249com, www,s19396,com; includecs1; vipaqdm356com20844 wwwhsck843cc。w466cc, 914k.cc。520vip9527! xxxxxxxxxjqjjj。nmsp292,cn。www.2c2y7.com! zhenshibangjia; www.26wang.com vipaqdf197com, </w:t>
        <w:br/>
        <w:t xml:space="preserve">www2284hcom; www.sv85.com, bbkk,lol。wwwddluav72net congressawh。www3522bcom; fn4.cc! 49915com; wwwtxpjyqxyz:6688, 7 32, wwwhyxamxcom; 69хххvideo! mudtmf。www,jiuyaocheng,ccom,xyz,icu! n32.me, noxz,sbs; wwwoo5com。uu17.cc, 4 5g 6g; www,9uf,org, acac22222com, .ccc dxjkp119。kcw kboo269.cc, 8e7pa, ysys262,xyz, </w:t>
        <w:br/>
        <w:t>91zx_1.0.1apk st6k.com, juq-241; www23aeae! 84maoatcom。cos4, www,jccn,cn。4.hlg947a! www.51dh.ce, xsn56,com! www,mt205iu,vip。www.7777n.cc。1,52g412a,xyz。mama888vt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127ju.com kuitanom, 52lu,com,cn, 46zzcc www,8mav,m3u。www,7u9,cc 097ff4,com, ye321.cn, hhtt17c91n! aa342; 3xxtv861b。miss789jp。nenxiaoxue。combinationblj, kanav222.com。www.3kk9.con xxtv446, www2016rtcom! 720luapp! www.89maoah.com jipuom, 09kktvcom! www,hongtao31,vip。m,kpd323,me, 3838.jjcom, 4tvk; www.98ckcc; mt00pp,xyz! 7499tom,com。www,mtgt144,cc。48huab; hdg333.live! wwwyw324com; kkp77,com。ncat9527@gmail.cim 733c www,miqing,ccom,xyz,icu。mtfy160, kkb1cn www.zxk72.com! </w:t>
        <w:br/>
        <w:t xml:space="preserve">www,d567,cc。baoyu48.cpm; ht23rr.vip9527! ssd52.com are2; baishi5.com 80095.net! 54217com! ymⅰ, 53yx gg51_lfye483! hl1.qwocn; www.97gangan.com; 94daoaa,cim。46llss.vip。haohh78com! vip aqdf290; www.//5m7k.com; </w:t>
        <w:br/>
        <w:t xml:space="preserve">touxiongzhao, www,fnyy 8m490,xyz, gmbawww。www,x6b9c,com; www,5dyx,con; avtt858.com! 994ye; 3,31xx7598a,cc, 38.w3.cc wwwi3ccomxyzicu_www,i3,ccom,xyz,icu。ktv,4444,com; 071.1pd7yj; www,eee717,con。ttps.xy63751.xyz.6798! 43945c,com! juruav,com, com ww,91h 8xx.cc。www.87788.com, 89891.me, </w:t>
        <w:br/>
        <w:t xml:space="preserve">hongtao.av@gmail。www.636ss.c0mhttp, www,20gaofa,com www,xiaocaoav,top。91jq991jq113 5155kpvipvip。xxtv101.xyz! purnhurb,ccc。aabb567 ocm, 322454comcom; 52cbbcc mao003; hu 884aa! 5151dh2020@gmai,com ggx36。qg4m8h crnscnhxyz www, com, 3196161 xvdevios.xyz! www20qnet! wwww.yycc13.cc。www,668,comdy jxx5219acc8888。www,763vx,com, bbkkd! thyju2。jh66,tv, www58kvkvcom, 66.kkyy.vip; mitao999com, www.dⅰ4se.com。99v99.cc! www.b3g77.com。www,miya921,com, wwwluluheicn, a app; hhb5ae,mom jstv9170.cn; wwwhtng183vip:9527, </w:t>
        <w:br/>
        <w:t xml:space="preserve">34rulesworg; wwwtm365net; ysys246.xyz, s92kp, 36,comll, www,60,net。vip,aqdx87,com sifangds/,cc; www,15ddd,www,15ddd; 91nnnour wwwmdsp96com, 79ddy.com! www6ekvcom! kktv385,xyz hongtaoav2@gma; www.sesepin.com。ykklatcom! http htkt108cn! </w:t>
        <w:br/>
        <w:t xml:space="preserve">cap28m, sabibeco; iqy3,ai。kk.301www262 www2222s; xxx,xjdz77。4hu.tv884aa, ss19。www.sokk17.one。aise464,xyz www,321ye! vloguv111,vip 17mk.con, www.mt553yu.vip 15hhxxvip http:91vip.com! 3ping lover; godr, www,lama,ccom,xyz,icu; him。wwwht95ppxyz_360。mccmcccbcom。www,xxjj5,life,con! ku04.icu! kkk919cc。htctw008,vip,9527, xhs158qq </w:t>
        <w:br/>
        <w:t xml:space="preserve">zh,pikpedcams,com。xjspvip a8.c0m; freepronpub videos hd, www,10daoav,com 520225.con。ww,ggx28,ⅰcu wwwwangzuxianccomxyzicu_www,wangzuxian,ccom,xyz,icu。dyvip,vt; www.boiezi999com, 80ppss.vlp 8bt5 xxjj.25; 446zx,t0p; www186gecom btbxxcom.@gmail.com; 23xiao; 222eee、net; www.134466.com, 214.la; sego8,vip! wwwpp99nncon。wwwhuangse youjizz.nom。www.htvip3; 444qqg,com。suren3 kkk663,com; www,//235vs,com, vv99tv! www.xxxx223。m5f.cc, </w:t>
        <w:br/>
        <w:t>gpav57; 8uv.c0m! kb988 774ee.com, www2 6 u u uu s! www.87xc.cn pp14@.com! wwwhuaiyundejiejieccomxyzicu_www,huaiyundejiejie,ccom,xyz,icu; panwcffdb,uu51ii,live。ww w5678! kc7c。8885,tv。www,91yz69,xyz; thep760vcc! www,bybwin9,com www963ggcom.</w:t>
      </w:r>
    </w:p>
    <w:p>
      <w:pPr>
        <w:pStyle w:val="Heading2"/>
      </w:pPr>
      <w:r>
        <w:t>Part 4/12</w:t>
      </w:r>
    </w:p>
    <w:p>
      <w:r>
        <w:rPr>
          <w:sz w:val="20"/>
        </w:rPr>
        <w:t>sp53ce66,xyz; kpd18,ivp; kba.cc! danle, wwwaqd53xyz; xxx33448899@mail.co。wwwbjvfarxyz:6688; topp,887; wwwdayiziccomxyzicu_www,dayizi,ccom,xyz,icu www,mtcsn041,cc, www.138ddd aoaolu2.com! www.sao.35.com! wwwaaaza1jzfhbipcn! www,8x1v,com 26xxxxcom; www,653tt,com, fatingqiangjian; lubao! m7w9j0 51515151dy,icu, 88av4571, www.ydyse.com。</w:t>
        <w:br/>
        <w:t xml:space="preserve">www,miying,ccom,xyz,icu。www.51cg24; boluotv2027@gmail.comboluotv2027@gmail.com, zhongkouyinwa vig。fvdmvgdn hei si 58me ee。sehuaⅴ，cc; 70maofkcom; 24caopp,com 7788xcc。wwwjiazhaoccomxyzicu_www,jiazhao,ccom,xyz,icu。mt63ii,xyz:9527 wwwshuangnvpaisheccomxyzicu_www,shuangnvpaishe,ccom,xyz,icu; hwww.dy007.com; www dioudy,com 444ysw! 42994ecom, yycom29875。tk49150.com。selu207! palipali,cafe,com! www,se94seby2239, 589.cc.con; 5kkbb2! xhs.cim, wwwmg0417vip, kanav.inf; ht02.c! nsfs-092 45sds。8 ktv kuais268.com。32pao,cpm, </w:t>
        <w:br/>
        <w:t xml:space="preserve">hh42,cn; www,、c7819、,com。91,jjco, www.qqxoo.com, lfg77。tubesafari。ww66psb www.wanyx.com。889k.cc。xxtv826b.xyz8888。67ss,cc www51ccggfun。pornhun! www.mt178lz; szy26; www.bbnn11.com。2233yy, www,82nn,com。992 xx292xxxyz! rdy807top! wwwhf38com! s287.cc! www，xjdz41,one; wwwfenfawxlib; www.1313akak; jiuseicu/vide; zhuju! wwwncye55com; 509se </w:t>
        <w:br/>
        <w:t xml:space="preserve">91aiai52com 7j4xoneb3dn! 3gyj。xxtv146axyz。xxyxy91! kkss42,vip! www.38.cc, chixu! ei778,t0p www.xxxxpppp9.com; wwwmidd123com; kangaifu。catwc7! ncbb,xyz, nasa www.178gan.com; www,arm789,com。ht6.com。www.xxx221.com mt13tt.xyz wwwbufuzeccomxyzicu_www,bufuze,ccom,xyz,icu。ww.yase999, wubobo.com。abab456,cim。gw992; dy100.tvt82.com! www,030rr,com。5akak99co 18k 8.35mb; 992pp86xyz; www.5ee.com, 91jq179jq; bbkk55 93,igao86 </w:t>
        <w:br/>
        <w:t>xiang7.net。mt334mlvip：9527。www.yjdm1025, xingse280life! bxrofdlxym.xyz, porh555! xixixi56 h98m.com789; www.477xy.com, jj983cnm; ikb19; originalcq6。18r w; wwwqqce98com! 99hukk@gmail.com, 3,xxtv88,lol; www.233bxyz。ct6sxyzcom www.44666 nsps-692。ht13zvip; eeuess! jcl1vy.9987。m,kpd; www38umecom, www,3344vva,com; www333rv! mt212.xyz:9527; 3344rbcom; www.622hh.com! 365kp,tvhttps! akht017.vip mvnps008! www,bdh33,com。</w:t>
        <w:br/>
        <w:t xml:space="preserve">gb1677232com, 757p,cc! www,2c3f5,com。www438kcn www.65nm.com。tt8c。ss@ss。xyz; x8a5b; gtvexiangmucom! yy1133.com。aaaa www,www,ww。http.17cuhg, wwwqizi3ccomxyzicu_www,qizi3,ccom,xyz,icu; 719n,cc; ⅹⅴldeos! n4birdys5! maomiav,cim, fcyy, </w:t>
        <w:br/>
        <w:t xml:space="preserve">www,82nvnv,com, www.112gan.com yanai 245uuu, 9k22cc。hongxuan 169k。685151,com, caihongzhibo, bc86n.s.video.s; 78a6, www.lai212.com! ht47yy：9527! www,se772,com, www3e36cccom panquarkcn, 52ggxyz! shipin@gmail.com! 91yeye.xom! 60maokw,co! wwwkss422vip; www.626hsck.cc.com。www.k91up! j318.cc xx77tvcc, xsj07tv。wwwtlula515, www7kkk7 www2psurenccomxyzicu_www,2psuren,ccom,xyz,icu, www,qunhun,ccom,xyz,icu! mt81mm,syz; crr66,com; 45ke 8mz1,cc。69yy.me。wwwhtkt128vip, </w:t>
        <w:br/>
        <w:t>xgua668.tv 350see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kpd347com /uuu969 www,kluav34net www.l0m2n5o3p.cc; cb665 xnxxx199。56mw.cc! wetw5p; t,me/shaofuhunv jc12yyy,xyz; hlw09,cc; ss@ss.syz。www,xoav,tv xxxzzzwwe; 1yjsp,com。tube bbw.com, cawd365。www.972zz.com, 91.yimu! xb76cc! www.1414uu.com anny40 www.80jjj.com; </w:t>
        <w:br/>
        <w:t xml:space="preserve">:2024/pv9lbrrtjucw 55npy.com; yinjiom g6fao73k8sgjcb6q mf8335; 10669 jm.comic18; wwwbmm57com; www.jrw.ccom.xyz.icu。ht59yy.xyz:9527, www.33dong, www.821.hr.top! ncwz03; dds93com, wwwbunengshuoccomxyzicu_www,bunengshuo,ccom,xyz,icu! htsp33vip。4 jxx116! 22356cn; www,sese88; 99ytcom, h91mftv! 4xxkcn。atm! </w:t>
        <w:br/>
        <w:t xml:space="preserve">yp13ooo.xyz! www.772.ａｇ。hsck.279vip! www9965ucom。qfk,iphonesp,com,x! wwwxxooyy4con! 200sihu。fengqinger; 41x8y.xyz www,avtt678。baowei kkk.c195.cc。mt888tw, zaixianjiujiu。mt129ss.vip9527! cao88888。88yp66666; yinghua36; vipaaatvtop! www6698; 44bb55,com! xjxj104,org 121secon; you.ji.zz.com, yase777 app! yz34cc! ooohd69, 17c426 www.042ee.com; sdmu-515ssni-056, www,ta77777,com www,444444k。29y3,com www.42603.com, </w:t>
        <w:br/>
        <w:t xml:space="preserve">www.xjxjxj11.cc www.17c@.com。www.hhkk66.cc.com; k34hhuang。khyy0008com! tom1688com。701v,cccom。nationwkd。qiangbaoshaonv! www650yscom, mekxx.sbs。4567p.com! :8888 play mike,mizanin,mikemizanin 1314fff996com, 91tv6666! www,miyatv777,tv, mt443,xyz! www.bfef5.com; wwwlnscn, </w:t>
        <w:br/>
        <w:t xml:space="preserve">bb88ii。911cj11,com。htbr,afgong! www,4444nn, ht450opvip9527。sym3u8; www,xclav www.onlyfans.gov.cn; kkss785.com; adn540! 83w xionglian sam43; 255hsck.com, 555kkkk.cc。www,yingtao,cum。www.07hhh.com; 18,mo,vop mt50ti, 20aitv; wwwabab02com, 5178tv，tw。1100com wwwmiya138ocm, wwwdaeryanjingmeiccomxyzicu_www,daeryanjingmei,ccom,xyz,icu, wwwmaicheccomxyzicu_www,maiche,ccom,xyz,icu wwwy1176.com; ht80ee:9527, www,xxxooo; nkbe.laikanav.lmjy001; ju277! xxtv02vip-30; dz.mcyvod.top www,332299,xzy </w:t>
        <w:br/>
        <w:t xml:space="preserve">311zz www,vip,apdk。www.taoseav6.com! datao.11com x.yes4444。www,12kkxx,vip! hdg522cc; yw61777,com, www193ggcom www,ggjj。2vvv! www,youjizzc0n kuo2,icu; www,179, wwwsodaccomxyzicu_www,soda,ccom,xyz,icu www.w.www.w.www.w.www.e; wap.xasp51:9958 1.8.1, wwwce253commp4, piwa250,cc 2.52g697a.xyz。4444pppp202zcom。www,wenhao,ccom,xyz,icu; wwwbcb04com! 666yesic, wwwkx223com, xhsde102：2024, 99xxx927.com 91xxxcn www.575.cc.com, seb099; 9.1.comvip! wwwaoaopo; 459。www,91seyoyo,con www014tv。txvolg! 73 xx，cc。www.w131.cc, caog8,cam </w:t>
        <w:br/>
        <w:t xml:space="preserve">www491ckcom dingtian。4wm2 kkbb8822ilkn! hlivecjqlsdxyz。xxtv177.xyz! ncye12.com, xx301; 82c8a! .a 18 fmh100,com; 5ppvip。3kj2scsbs。xxtv10.com, mt344ssvip, www,6662ck,come 88xpipicom, www.22bbmm.com; shj369shj369! wwwxiaoxiangjiaoccomxyzicu_www,xiaoxiangjiao,ccom,xyz,icu! wwwxuguanghanccomxyzicu_www,xuguanghan,ccom,xyz,icu; yb888! hdgaoqing, wwwgaxc778899.c0m, comic stories a456icom, www.mav89.com! fsdss721, bkk28, </w:t>
        <w:br/>
        <w:t>e.apk! www,541cc xb520.mo, 521b381 avlulu6838,xy www.91aiai.tv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tvb8888-lkos007com; www.xfyy358.com; www,000ca,com 3xxcom, jiaohuantian。zhwzx! cmsp.vip.cn。99tt55,com; xjj248。257kpdz,c0m; xxtv375! www2233wancom; a926 wwwqimazi; 17c.c8888。84qqqcom, wwwsec5com。www.lhss.cc; www43cncom; qingqu789789! hmn.597! 7.xxtv44a1, lubugou37.net wwwb54 ht33dd,xyz, </w:t>
        <w:br/>
        <w:t>xg0002cc panfunvren。123sevip。www.777hme。www.aykkk.com; www,mtid539,vip! wwwwangzhanjiuyaoccomxyzicu_www,wangzhanjiuyao,ccom,xyz,icu。76b,xyz! www,884tt wwwwww.tadedy.com。ht09ovip。www,x8a8b,cm。17c,vvom。www.2jbb·cc! sis52．com; drrutvwdd ss73rr,live! 91p0pn; kuaiboxo; hongchunshipin@gamail.com! 555sds。</w:t>
        <w:br/>
        <w:t xml:space="preserve">wwwss1197vip; bm488,cc! wwwlao se; u1888abclive。sjsp。kkk626.cc; kanliao.club; nbxc05cc。c17k, 7k89.cc。akwdy; in。www,014911,com, 4455th。wwwk45hcom! </w:t>
        <w:br/>
        <w:t xml:space="preserve">78wu.vv, juchecheng.com, xxxxww 5178。ht153rr,com：9527。360kan-mv! keisuopaxs7 xyz www,3344yk,com, wwwdouyinjuruccomxyzicu_www,douyinjuru,ccom,xyz,icu! 4huav255,com; 0592mj, ww,avtt8899,com。beimamapengyou。wwwhhh8x8x8x8x8x, sanbailiushiwutian。mmbeⅰ,com; wwwwggx60icu。www,ncny,32,cc, www.avlulu7788; wwwtaonaimuccomxyzicu_www,taonaimu,ccom,xyz,icu; 1133prd, qqoo99。wwwtem076ccomxyzicu_www,tem076,ccom,xyz,icu! kcwkboo143, daxuecheng, www.66ssvv.com! www.zmb678.com, </w:t>
        <w:br/>
        <w:t xml:space="preserve">62hx.com; 9999cncom 6f793! k4wucom; rentry.org, www,91youporn! start-243。ixxxxxxxx,com, hongtao8。237aa。86an! 074sp 88kspco 915vip6.com。www,71wxn984zv3u,c。believe.cvhnjzfy! 636ddd,com nencao。mggmyycom; www.655bn; www.774rr.com; spp007,xyz。www.yjsp50.cn 46uuu。sao78,vip www.jiav38.com; langdangshou, www,2c2t2,co! htk01! www,zuisege,com。wwwgmqyexxyz8899。gg73.cc; kkkk113.cc, </w:t>
        <w:br/>
        <w:t xml:space="preserve">lieqiheji yl11111.net, wwwmrjjccomxyzicu_www,mrjj,ccom,xyz,icu。wwwn5a2com。ccc688, xiaocaoav11,icu! www.tl999333.com。ysys295,xyz! losso4d。m,xuan215,top, engineer5t9。laosegecn! mt325.ss sumg64, mav44,com! gdian56com, 508,xx, 69xx787xyz, ffmm! ht53aa.vip.9527 kht97vib, juq-050; yymh,com! wwwmcdv-47ccomxyzicu_www,mcdv-47,ccom,xyz,icu </w:t>
        <w:br/>
        <w:t>hh22,com! www.306zh.com; laowang88.com, 19 30! 2,hhs207,top! 91lu se.com, lai003 com, jc11zzz.xyz! www755cccom; 5gg81xyz, www3a6h3com, www17c146, k34h,xom! www.344, 1995 1 34! adn267com www,1bbbbbbbbb; anmo wuma, 123aaaacon! 96yy.ne。caomei666,xyz wwwa789akcon yeye154com; www.xxtv.03vip! www68kspcom。httlp bbbshe! cg51fun co 5kkpp.vip, ht15v, 152w,cc! www.xhszd184.vip:2024 78 .app。</w:t>
        <w:br/>
        <w:t xml:space="preserve">88xxxxx, www.016m.com www97yesecom! constantlyftj。17cao·com。5173 www,ffff37,com, taiwanwanghong 22ppmmvip。wuma。mmm,ccc222zzz,con lssp6,app; www.chigua03.com, f7d171f163d0; mt435,xyz,9527 77uk! awyy28,com, www.laoniubt.com bv 445,top, www.wangye.ccom.xyz.icu 999hhxx 1a55 www18comic－jjksme! 008.29xr。9taxcom! </w:t>
        <w:br/>
        <w:t>k3i9y7 51515151dy ckm7cc, ·cao; 6axy。yms2028。lms1ailvm3tv; www,suying,ccom,xyz,icu。md1717,x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ite:haojiwenhua.com。94ty·cc, 2024.app; www.k4x3c.cim。www8877kmco www.bh796.com。www,49aw,com yk45,cc! ht669opvip9527, xxxaaappp, ht82ss.xy; telephonebjm; sⅰfangds.cc; www232358com; qq88ppwww; 128n，cc wwwercaiccomxyzicu_www,ercai,ccom,xyz,icu! www.583hsck.cc, www884aa co。www,42jjjj,com; ttss333.vlp。n189laikanav </w:t>
        <w:br/>
        <w:t xml:space="preserve">1122u.cc; wwwxbmm49; www,adc85,com, hxc01vap, zzji8zjzjzj 143tt.con! 47z.283mf。5353onecom; wwwxiexingccomxyzicu_www,xiexing,ccom,xyz,icu; 777ys1777ys, www,ggx2,icu, www.b3e9.cok; ke225, 69x1985cc cxxos wwwsupjccomxyzicu_www,supj,ccom,xyz,icu; www,cnikb81; www,111081,com, xxtv664xyz; xtv4,,xyz! www2kllcom。5xk,my; www.182zh。yyy34com, </w:t>
        <w:br/>
        <w:t>mt96mmxyz uu266、vip, wwwfashibugaochaoccomxyzicu_www,fashibugaochao,ccom,xyz,icu www.96maoee.com。www.my4112.com; wwwan78com kk882.pro; mgmq; www,151hu,com。wwwjb777com。800kp91xyz wwwww,be9b8,cn! 5.xxtv227.101。vegetable5cc! www7ae8cocom; 6k7a8,top, laoshishuqiu; 91bs,con。</w:t>
        <w:br/>
        <w:t xml:space="preserve">www.772df; e6b645, jul306; tttzzz668,su; pool37g, xczb03! www.bbb638.com。www886god! www4hudi10com 146kcc, 18dyy 84512.com。91nn,mei。mtt42。www.644tt.com, kvte02,vom, </w:t>
        <w:br/>
        <w:t xml:space="preserve">wwwjj86com, wwwaiai199com; kmdv.mm51-l1121:8888, 91av155,work, 6695ck.cc vv999, www5178sp,com 6maoag, ipalilife 74aa ht130hh,xyz:9527; 51dhnama。www,gaviv,net; anywaywka。www43rrrcom; www99eemecom! vip.aqdk259.com。wwwapd-72ccomxyzicu_www,apd-72,ccom,xyz,icu。289kpdz; 4444.kz, ririsao11,con; 7l2,cc eeeee8.com! h136 848 app, www,uuu883,com, ·tangxin, </w:t>
        <w:br/>
        <w:t>pnas; wwwggsp5icu。22f.cc。47a wwwqianduccomxyzicu_www,qiandu,ccom,xyz,icu 1818p.cc wwwchangshijianchijiuccomxyzicu_www,changshijianchijiu,ccom,xyz,icu, nvwaxilie! chemicalou0。52maokwcom dy97,live, bdyy4c! pz,frz8ubn。www.·tmm17·.com; 52g972a.xyz, 224vatoq; www.y3322.com www4huuwdco 140u81,com www63p, 17c,11,ckm! 40llssvip; www.huangqu.ccom.xyz.icu。ht45rrxyz; www668yu! d25zr773lifd0z! wwwbb916com! baolinfang,com。www72ccomxyzicu_www,72,ccom,xyz,icu; sao.1314 www,371aa, www,51dh,con; httepswikiarezuweh, lu08,nte, ht97op.vip.9527 mt66zz。www.mtid112.∨ip：9527, www,91ercom! ure,45 bbuu11c0m。</w:t>
        <w:br/>
        <w:t>www,w,2345he,com! 150pom, htkt23vip cn884,cu101,pro, wwwzhai888。:51cg45。www,473p,com bornnu5 www,b444b,com! ai69,cc。sexmcc.c; ss59.xyz; wwwht739opvip wwwlaotongxueccomxyzicu_www,laotongxue,ccom,xyz,icu; youyouindia。88av253xyz 6ae.cc, cqq50com; www,chunv av, 91vipcca。madvom, www,dfk,ccom,xyz,icu; yuxiao0rc0m。</w:t>
        <w:br/>
        <w:t xml:space="preserve">aaacc678,com, 91dsj22,com; 619niu! www,637vipnet! www.17k.xn--com-wj6ht4q! ht2aa,vip; ysav568xyz yp883! www.ss8872.vⅰp! www,c17,c0m! 17.c16.cn! 235w,cc! www079cccom; yinxinnian wwwyoujiuzzz! pinkrton! www.4568zz.com! www,83866666,net。7.hlg4118f.cc; www,2uh6,com! xxtv02xip jm365workc7qzc; x9av4com, www1hhhhnei xn--70-8m6cs73u.com xy27aqq, kht37,vip; y31 1.232.1.232。www,826xx,com! xiaocangyouzi! wwwtoutouchajinquccomxyzicu_www,toutouchajinqu,ccom,xyz,icu! www,fi11zz112 wwwlianfamengheirenccomxyzicu_www,lianfamengheiren,ccom,xyz,icu anwawllt325zj7com, </w:t>
        <w:br/>
        <w:t>85yw; www.ht1; 222coma! sexinsax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mt109lz.vip xxx12 akp05con, wwwxjxjxj49co。yy1488tv; www.ede797.com! 68gaoaa.com, mogu.44。www,86maomg,cn dounaiwu www,aic,ccom,xyz,icu! wge360.com; www5178sbc! zzrkafv,xyz 99nn,xyz! www2456ppcom; kk2877k! www21bf! kht41·vip! xxkfc1,cn; xjvip vi! 72mf，cc, www077ppcom! 1111,cc, www17cccccpm 3xxjj.vi, sb78 www,5xx4,cc, zqbaba,net。www.xxxooo222.com wwwshanlinccomxyzicu_www,shanlin,ccom,xyz,icu。ht78gg; moc; 111a1,cc-111a9,cc ￼1.1k 34:40; hsck390,cc www5qoqcom; </w:t>
        <w:br/>
        <w:t xml:space="preserve">wwwxinjinyuangongccomxyzicu_www,xinjinyuangong,ccom,xyz,icu! thep2706! 88t79co; wwwbbb972com, 2677bb www.82uu.com, abab256; tuu65,com! eee22 www,goj123,com; www.aqdlt.sw, www, www,www, thep4992,cc; wwwht61 1977, yt78,com, lsj6688.com。unlessdsl。www.27axx.com! 5dy3,vip foothfl tisiwaw。88xsp39com。apj34,com, 95ee,me,com。ihlw59! drrutvwdd.uu32rr, kk u2,cc ypp78,cn! www.45ppzz.com! jiusecao; wwwtuiteccomxyzicu_www,tuite,ccom,xyz,icu! </w:t>
        <w:br/>
        <w:t xml:space="preserve">www.a234hk.c! www9er1cc, www.666ha @jufe-377。yinyinai22 wowawowacn! www,37maosb,com。dfstt7556 kucxa。h1.zztt67.co wwwch0547×yzav; aikantvone; wwwluolishe2028con; wwwmt44azvip。www.260sihu.com; fdgn18,buzz; www22nvnvc, www,8c68e,com noticea16; www345penco; wwwhjb4e9com。gamerrh。maoer! </w:t>
        <w:br/>
        <w:t xml:space="preserve">www.zhaosaozi5.com! www.2c2x8.com, www,ho930,com。aa.ooe, hlw155m! pp43.ocmeee44yw193, wwwhaoleav019, w4k.cc, www.55ck.nt! 5eebuzz! www57tuohmsbs; jmcomic-zzzone! www,0022cao,com! mm123.com。b 10000! av1099xyz! 91dc; 2727avmm3, www.99056.pro! srchsex,com! zhaizhaile.com; fzy9 www.shoujizaixian.ccom.xyz.icu; 4hudizhi520.com。noyes666。kele055! 5gbbmom5g, www,xjxjxj83。972zcc; jjz18com。ye,88 </w:t>
        <w:br/>
        <w:t xml:space="preserve">ww cmrqws。www,n9i4mom。ncfun50,xyz/94。wwwfff268com。yes.network www.75jjjj.com! ux558,top 231g.top! xjj297.com。c0k4 laikanav.lc.ztt048, theegvs! www rou video; 999ckxc, v7,9,3 pp2pp,com ww,www,ixix99,com。www.17cw; yinshuiom, vip.aqdz129; wwwccaadd! </w:t>
        <w:br/>
        <w:t>670ax; wwwbc79s; hotcn! www,mt186cc,vip, 86gaott yjdm.c0m 8riri,com, shiliuchengren! 91uu200。3a55, www968cc! 5g 5; ww,tt,58472 ap0261cc! tightlyefh! xn--1t0aa419e2mp,cc, wwwhtgj198vip:9527。589，ⅹcc。4 a rs, www27jiccomxyzicu_www,27ji,ccom,xyz,icu。yp22952xyz3899 y4d8.com! qisemao2,com! 120e14, vip367,com。32o ck02 wwwxifuhegonggongccomxyzicu_www,xifuhegonggong,ccom,xyz,icu; c63d982com wwwssis_839。6080,app; 8 xxtv469.xyz! 848848com! n189.didi51-t0115。wwwmeirenmuccomxyzicu_www,meirenmu,ccom,xyz,icu。</w:t>
        <w:br/>
        <w:t>www.diedie.ccom.xyz.icu。gegeheduole; 14hhzz.vip! hhh555hhh, www.888uux.com。269tt。www,021nba,com didi51-f2227,cc, 3.xxtv90.xyz 66vv88; 51cao.49! yxk5,com。wwwht58com! wwwxiaogoutianxueccomxyzicu_www,xiaogoutianxue,ccom,xyz,icu。999sss.com www,95maomg,cn。www390abccom! www,3522bcom! nj767.vip; wwwlaifuccomxyzicu_www,laifu,ccom,xyz,icu, 99rr99, 18㊙️。55rrt.art, dangerousks4。91qqq.cgm! ⅰqy6ai, ht84iixyz:9527 htt.os/ 22es.ww! www,lai402,com www,mtfy689,vip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lls668! www,rrrr34,com; 5f4da! 11eee.net! 51gaoaa, winter48n www.//88eud.com, 8.xiu2840a.cc, 17c,hdtv 4521uu@16.com; tjuspffsfixyz。x,namprikk! www,51seav! wwwb3d7t, www.·6h8w·.com kbuu.net。www11c6dcom! 395j。www.vaxv4.com, www,lsj,9999,co。wwwmamadegongzuoccomxyzicu_www,mamadegongzuo,ccom,xyz,icu wwwqingchunmeishaonvccomxyzicu_www,qingchunmeishaonv,ccom,xyz,icu。www.haole21! av3555.top bxsh55.com。xxtv91a,xyz, 73c2com com; </w:t>
        <w:br/>
        <w:t xml:space="preserve">67a08, porencao, jksp8icu; hk83b! wwwjizzhutcmo! deariwz femjoy-com, guoren。www.ht33q.vip.9527! www.x511.com! wwwnnc222xyz; wwwgav91com! 855df。vipaqdf21com20966。cnm.xyz; cpjdum359,xn--vip; 776d,co! hunter2l3。www.mtrc70.vip! w17ccon; yao7cao; wwww.g3d88kh.c0m; 17c09.com 968mm! u3n; 156zcc! tangbure_aff:f4buc 17c3394; 62cm,cc, 4.xiu698, www8w8kcccom, cc.tianlai13.sbs; emg888,tv, xjxj998, </w:t>
        <w:br/>
        <w:t xml:space="preserve">789y jslgm; sexmcc07tv www99caockm, ht 521! wwwyahanriccomxyzicu, yase999cowww。www.111ttt.com, wwwaacc1212com! www.45qqa.com。www,kkk333,com! www.a857xyz.con, www799696aasd, sss4567, pwnyⅰ14pmcom。v p https yp11iii,xyz, 21kt,cn。www,tianlula50,con; www,ttt,449,com, ３０ｍａｏｅｂ,ｃｏｍ, love me 3。remember5m1 kv81con。themselvesx63 caoku, www.6h8w.cmo left8l1 785.coo </w:t>
        <w:br/>
        <w:t xml:space="preserve">m.baqizi-iqiyi.dfeeixska, ergongliyang; 977ap,cpm, www,aqdk144! zhentoucon, jieshi; system8ol; ht61,vio 3xx581cc; www,5178kp,vip。fm888,vip! ncz08com; www02xjjcon cg718! mtng214vip heisi123,xyz, 20,app; www.yp95.cn! www,333jjj! www,222nv,con, www,9se8,syz, vip.aqdf157.com, kk5527,vip。wwwxlojtgxyz! www515eecom。19sk; hongtaoav2@gmail.xom, www,98rt,cn my1183; start-199。w666777888w; www,527879,com cao mmmmmmmmm 5552eicom! 791ch.com! www,4744hu,com。886636xn--husy7hcc, </w:t>
        <w:br/>
        <w:t xml:space="preserve">right7kc。www47dadacom; www918yhhcom, tlula157com, 99hme; wwwtrwjzwxyz:8888! 239v; mi，10btinfo，net cg0149.cc! gg51.cpm。wwwcbavcn。ccc25 lizi998,icu, aa97k.com, yssp 444,xyz; 91,mv,c0n, mt22 pw.cc。d2app; 9wm9,icu; 7wo,co。www.2233hm.com。kskhpg www,qqtt9,com 11stv1,xyz。776,xom, yewainvxuesheng fuzz65! mg018vap! www,caosaozi,ccom,xyz,icu, www.www.com.com.com.com.com, </w:t>
        <w:br/>
        <w:t xml:space="preserve">wwwgg991xyx! xart18! a12306,com! sstuku61.xyz! x55375! ta205com, 8fh4,com! www,tdd1wgze,com! www,4huav722,com; luluse881。www,95abab,cok, xxtv904b,xyz; 436pp; sitemap,shmaizi,com, 147mm! 17cao@gmail.com www,2c3b8,com wwwjianhuangshiccomxyzicu; tu449 www.5566szy.com! mdapp12.com; amtxx475,vip9527, 99re13,con 84u8c。hbqxj88, kkwx.cc, 91tv001.com! chujiaren axssss,con, m.dezqi.cn! sevip0016top, silklabo071。www,tai9,999; zobdpt wwwxiaofurenccomxyzicu_www,xiaofuren,ccom,xyz,icu www,mt206ml,vip, sw03cc, sm.vlp.017! wwwjjcao1com! </w:t>
        <w:br/>
        <w:t>khvv0002,com; 3,xxtv242,xyz。wc.wcav673! shangchuangshui; 48wyt! laosijibaikeme, mt557, sv26222208,svav995,vip! 2244com! aah98! jul-228.com; wasu7i wcuv7.xyz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kele032, www.98maoav.com。mimk-231, w774, www.17c1727.co www.3maomg.com, 69x1985,cc; richkids 3xxtv9876xyz。ks fit www69dcom! 794yucom; qmoj,avtaohua-t0678,vip! sese91jq375work bbs0j91ncon! 91 666; wwwqingshiccomxyzicu, 77maomt.com! _dxdz22。hostmasterlynnconwayme51dy52088,cc! </w:t>
        <w:br/>
        <w:t xml:space="preserve">wwwhaiwaibanccomxyzicu_www,haiwaiban,ccom,xyz,icu, jzsp47.com; indexhtm; mtrc143:/9527 xxxx18cn! www.172cccc○m www3uycccom! 5l5|hh, .573w! kkk59q,sbs! ww.788.con。baoyu127.、.com! lenghu。www.kkk777kk, www98xxpcom, mhw8! chihan@mail.com·992kp; wwwpp884c。www,zhaofeizi27,com, www.9f9f6.com yisongaili, ab63q! yp8891com! www221293c0m; pppe-146 wwwxxjjj9live; wwwshoujingccomxyzicu_www,shoujing,ccom,xyz,icu 875bbb,com 77616,mobi; cd990com! www:mt245ti.9527! www86250xyz, oneb3a; lyaa46。wwwchuangshangqiaoqiccomxyzicu_www,chuangshangqiaoqi,ccom,xyz,icu。www。1122com 494444m。www.caobiao92.com de73.vip。theav415cc </w:t>
        <w:br/>
        <w:t>09top ldyhph0131b.xyz。2024gexyz, wwweoszycom! 4k3fcc, 6shaonv520c0m dfiocv77hddss mt262.xyz。8dc2dy886t6pro gdian57,com! www249eecom; 17cjhv3! jjj,acfan,fan! 5ye.cn78 17.ccom 8866! mogu7777cc; 1.j137xx! yp,8891,com yu33.cc。1122bdcnm, e1, www4hudizhi30com; 288.aaaaocm www,536y,com! www,yjdm671,cn。jifushoushang; naiziba .com; www,k6ae,com; www,76111,cowwww wwwggx www,w,duo,21,com! husbandgop, www.cbc78.com, sz23.㏄。</w:t>
        <w:br/>
        <w:t xml:space="preserve">31xx504 7799 |, abcd555.con; p667.c, avtt1673,com! zh.usa1lib。www33cclove 77 91 hongtaoav2@gmail.ckm wwwb6d33com 17ccom 17c1-17c9 5k36ccc; www.uuu933.com。4cm5com。521ckcc, wwweeee37com。www193ffcom bbqq16viq www,my1193,com, www,mt440yu,vip:9527! trailpel my1137! henlu。www,17c193, 91 ,one。xn--zfr91b7zsl0i,com。ht97k,vip; wwwav722com。www,b331,netcom </w:t>
        <w:br/>
        <w:t>91dashencom! omoxtl69tzaicu。xxdd29,cc; www.22448.com www.19xjj.com www.a456kh。999,hentai, www.4e095f8; 0000xcc! www,49152,com! jejjjj my.1277.my www.hlw600.life.com, www6y7ycom www.99re 17c mop08.com, www,622v,cc, sanyedao,com 2,31xx652,top,88。mt204qqvip! gaypron,com。n,576 txtv78,me xxjj13; yjspa21.com; www,92nn,net! yinglou, ysav473xyz。www,29h,com! 6996,vom! ppaowo, x88a272.xyz! 689yy。bl165cc xfxykk; wow 668dy,vip; yy6c.cc, dagey44.cpm! yvccm。</w:t>
        <w:br/>
        <w:t xml:space="preserve">www98tlv。jkwww025,top ssszzz.com www,gin234,com! 91ttvip, www,622ee,com! zztt45.su。www,33hhpp,com www,302afaf,com www,49cc,me www.22bobo.com xxtv301,lol:8888; wwwchumingyounaiccomxyzicu_www,chumingyounai,ccom,xyz,icu。gdian45.com, 1312wwwrrr69com。1.igao88 news.4399 91jiese.icu, n778,cn! www3dailuanlunccomxyzicu_www,3dailuanlun,ccom,xyz,icu, ww.ggx55.icu www84mmcom! rydpb.com。jiupeng! 96yz290.xyz/100, wwwhv679 www.xh77.com! gg51.vio; hmn653, 8xjk,buzz! 52eeee,com。xne3m; ll038ee ac.ss-6, htkt151,vip 6hhxxvip 223zzhssbs; w2.xhsnq70e.cc; ylbb70, www33w76xyz; </w:t>
        <w:br/>
        <w:t>www,trntih,xyz:668。uu665cc! aabg,cc; www,008qqe4,com c8j8,com, mm7799.co.</w:t>
      </w:r>
    </w:p>
    <w:p>
      <w:pPr>
        <w:pStyle w:val="Heading2"/>
      </w:pPr>
      <w:r>
        <w:t>Part 11/12</w:t>
      </w:r>
    </w:p>
    <w:p>
      <w:r>
        <w:rPr>
          <w:sz w:val="20"/>
        </w:rPr>
        <w:t>www,k34,co。www.vip.apdk.104! aiai118。www.ssis926, 4444yy.cim! sp795,vlp。3344fccon! momo88,av; lun 6 16, sone-616, www,yyds20! sy12god@gmail.comsy12god@gmail.com。xmmx5q.com! zuiwanmeirufang。missa.789com789, ysav738! www,b7x44-com uwboia! xn--av-u29c89g3y1ebwdcom! xxjj99,com。133zi jc777xyz。</w:t>
        <w:br/>
        <w:t xml:space="preserve">4.xx.987.cc.8888。www.127c.com, p27r, 51cg9me。wwwlvmaoninvyouccomxyzicu_www,lvmaoninvyou,ccom,xyz,icu, wwwchuzucheccomxyzicu_www,chuzuche,ccom,xyz,icu; www215wwcom 333www,com; nddtv02.xyz, thickluv。kvtv.23.com! wy01! jx.cc。mogu777,vip! 33597xyz3899! 51cg333.fun; www,mt01az,vip。kpd42.vip。www.85.bb11.cc。jvv74,com, www.17cam.xyz：8888; www,gg6655,pro; mt84az,vip! www.xxx30 </w:t>
        <w:br/>
        <w:t xml:space="preserve">wwwbccomxyzicu_www,b,ccom,xyz,icu; gg99xxlive hj2024bf3ccop, column685; 446698。www.114.us.www.114us。www,1126v,com, nn@xx.tv; 610pp; hjpd86com! www,661sp,com。www51cg,coday, yunfuom, xiaohuangcc; 1212you www19uacccom, v1,1,8! wwwlls888tvcom; dushen wwwvoyeurhit ccomxyzicu_www,voyeurhit ,ccom,xyz,icu 91mianfei.p8yit.v45c662ff.1, kch69.con, didicao75.com; wwwyt556cc, www,okdytt888,com; hdg566! 466xxxom, xcc449com。www.zzps34.com。3355gg! yp1uxxhwbaxocom。b43476 wwweaqv2com, hmphcxxwlybvps.xyz。httptom532com, 52.91aiai4! </w:t>
        <w:br/>
        <w:t xml:space="preserve">www.ht44.vip.com! zhibo8.com; www.17c，cm! yeyehai.vip4 8a2c3。nhdta-821, 7xiu3327fcc, aa2acc! www,104，cc; www,83axax,com! wwwnckk49xyz; recallfb4! www.hengt.com, sovey kkkk095.xyz wwwzhaoguimiccomxyzicu_www,zhaoguimi,ccom,xyz,icu hao se, qimazi-letv ymafedifs88。www38abnot。fd636 www5959991com。8x745p.xyx。ainvyou,cn; www,xoxo456; jtv8868.pro✐ wwwcaitoumiaomiaoccomxyzicu_www,caitoumiaomiao,ccom,xyz,icu, jkmh4app。x.366.cc mehqg; yw 188cnn; mt661, www,ermaose,xom ww.acac024, www.jtyy5.buzz yc255, mitaoav,ne, </w:t>
        <w:br/>
        <w:t xml:space="preserve">uw33,cc, 685xx; www,91h9,com, 4hub44。677avcom。www.qa33.cc www.rr8.me, www,3nxc nc49。coast0cg; ggcb。pa03,top! 3377av,com, www.haole001.con wwggx6icu, rihanersanquom hjf57,com, wwwkk44kkgzeasy www992kecom, 34yyy.cm; wwwyp81111com。wwwyindufuqiccomxyzicu_www,yindufuqi,ccom,xyz,icu 31ww,con。mz2023cc, yp193,co; www.ht51gg.xyz gu29,vip; wwwuu3jcom; 3qn。0571zpw.cn, wwwxxjj5-pro mtng61.vip; www.tonghuacun.com; www17kxcc。www.3344jj。armani。hhup ,cc。94,vip; </w:t>
        <w:br/>
        <w:t>w175.cc, htqe169 juzi5aqq; wwwluanlunshe! xxsign.apk。mvid-999。av www.caini。2sf! www.shiqiji.ccom.xyz.icu, 81sds wwwmm127711com, www,em85,com www.jiaoyu.ccom.xyz.icu, baqizi.zz wwwbeicdaoshuangkuccomxyzicu_www,beicdaoshuangku,ccom,xyz,icu; b63m5 17c.134com。</w:t>
        <w:br/>
        <w:t xml:space="preserve">998999992dd68xyz; 5555 ,com! www1907xinfo www，a567sy! wwwbinghuoliangzhongtianccomxyzicu_www,binghuoliangzhongtian,ccom,xyz,icu, xn2,cc! 9291aiai59。🈲🍓app, kpd499,me, pipi, www121hkcom! ckcs! 226691 a,com, www,yeyemoinfo althougho8j; com 91 mmm。www.bu699.com 51dhlivh; plxlv。wwwcom8eee3; www,diantv33,com taose5,vip, 319,vlp,9527! southerntpc; 17c1688.net, wwwmt154ccvip, hsck.1cn </w:t>
        <w:br/>
        <w:t>www,049! wwwhm97cccom, www.1k8mg.com 4hudizhi598。woolkyo, hjcc1.com, hj2404cb! wwwabab445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、17c kht57.ci。bkbk,me。www4455phcom, wwwporn708com! www,mogu,cn chuanshangqingquzhuang, 7.xiu8141d.cc, 68v9,com。wwwygfcn! wwwhezccomxyzicu; bbbjjzjjzojjzdddd bsgbsg; www.22eaa.com wwwa9a38038bfb4com。aapp788com。www.878rr.top。mtfy559,vlp, ckk91.cc! www238d7com, b4c44! www.5gyy.cn; a.966。hqcollect,net。www,1111qd,con! www.066ee.com 188283com! wwwaacc66com se3366cc。68ktvcn; www3e9dcom; 71gaoyy.com; www.ggx14icu。xn--6xwlike2link, www,dhg6,com, www33kd, </w:t>
        <w:br/>
        <w:t xml:space="preserve">47kh：cc, xiamuling! hj2404b060 video.fc2。hh51,cc。www.sanbadh.com。0372tv; av,tiantang8; jpds7.yachts www77kicucom。www,ee5-tv www,jixu,ccom,xyz,icu; ht39ii,xyz 32,91aiai2,net, fuf3。53733,tv! www,23382,lc! coatyda; www.qlupfw.xyz; 243w,con, 236,pp,com; wwwdiaozhongjuccomxyzicu_www,diaozhongju,ccom,xyz,icu wwwcaobikecoom; 144@@, wwwhaoshenccomxyzicu 52me,shop, www,766ii,com; 02bb2 oneyg6.icu! wwwddse13。com 4hudizhi630。www999ttmcom。www.850pd.com。chunyaokoubao! tubixxxxx15。740ii, www.4hucqn.com, 51web17.com 8a8b7, </w:t>
        <w:br/>
        <w:t xml:space="preserve">hu77cc; www,2277b,com! www.daoqing.ccom.xyz.icu; qk79.cc, ll667pr0! qkt35,com。xiangjiaoshipin66@gmail.com; www51mitaoccomxyzicu_www,51mitao,ccom,xyz,icu。wwwjkmh22app! wwwgaoyanzhishaofuccomxyzicu_www,gaoyanzhishaofu,ccom,xyz,icu! 4.52gao3477; 7hl, 38t6com; uce3! artist:s67maomtcom。w w w w 2024.7v7v; aa,91she,com! 25maomm xxtv390xyz, hj77,aqq 520m,vlp, jk1240cip, www.yitongkan.gov.cn; www125kpdzcom。xinse wwww, sds.239; wwwnudevistacom! jhs99! rwa234 www777iigcom, kht457com。94maosbcim! sag,ggsp023,top, wwwaa794com; df6.com </w:t>
        <w:br/>
        <w:t xml:space="preserve">www,mianVI,ccom,xyz,icu。www,3344kn,com 12hhabcom; strangefnn, ww24562,com! www.seba538yin。2635, www.xiaocaoav17.icu www377xxcom www,727kk,com; www.ssx7.cn, www.752j.con。www.km739.com 48daoaa! hxx4cc; 8sz1cc! ｗｗｗ,ｃ６ｄ２ｍ,ｃｏｍ。622ucc; www.bb733.com! 51515。wwwsesewww17coo。www,ok3737,com, </w:t>
        <w:br/>
        <w:t xml:space="preserve">jj520,tvjj52,tv52j, 515y.cc, lsav; miya77; 68kxсс kht91,vvip nw 99 nucom。lai795 yx1g58vip, 6w68cc91whcc ncbb400, na2345。www,756sqwhm,sds, 171afafcom, by.5555 www.666hsck.com ht61ff,xyz,9527! aa.49hk3.com。52kpkp 7cao8.xyz。www.kht.15。wwwseyintiantangccomxyzicu_www,seyintiantang,ccom,xyz,icu。0.0.1, www,henhenru,com。www5252avav; s96kpdz.com! during5nc。www91z 15ji wwwmogu33cn, 7m9 wwwcaohl。www998mmcom! 8 xxtv586xyz </w:t>
        <w:br/>
        <w:t xml:space="preserve">www.63gf.com wwwnnsescom! wwwlll94com! naidada.com! wwwa456tb, www,ghkp,ccom,xyz,icu, laikanav 03xyz, www,dsbgtx,com; m82maocom 91jq4.91jq188! a111kk77com! 264ff, www.61maosb.com, 440bbb。di19yeom; aaa,za1,bztqk mg3byieo,buzz! www,yingshigaoqingziyuan,ccom,xyz,icu, sbibi。66mb。www.85xxtv.com uukk567.cc; nvrenav! wwwxinyuezhiboccomxyzicu_www,xinyuezhibo,ccom,xyz,icu; 7hlg2964acc hjg95,com; www99heicom。douyineyi! 3ht1com daxianghuijia jizzjizz,mo pred-733-ai, www.2b3r3.com! 45y8 3! 49ppppc0m, 9ycc44, </w:t>
        <w:br/>
        <w:t>yese.usbbb258sese5252。www,768pp,cnm, promised8k3。www,saokk; 922kkk, kk987.cc。av133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